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2684" w14:textId="77777777" w:rsidR="004F6D02" w:rsidRPr="00C80FC0" w:rsidRDefault="004F6D02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C80FC0">
        <w:rPr>
          <w:rFonts w:ascii="Times New Roman" w:hAnsi="Times New Roman"/>
          <w:b/>
          <w:sz w:val="32"/>
          <w:szCs w:val="32"/>
        </w:rPr>
        <w:t xml:space="preserve">Спрос и предложение рабочей силы </w:t>
      </w:r>
      <w:r w:rsidR="00CA224C" w:rsidRPr="00C80FC0">
        <w:rPr>
          <w:rFonts w:ascii="Times New Roman" w:hAnsi="Times New Roman"/>
          <w:b/>
          <w:sz w:val="32"/>
          <w:szCs w:val="32"/>
        </w:rPr>
        <w:br/>
      </w:r>
      <w:r w:rsidRPr="00C80FC0">
        <w:rPr>
          <w:rFonts w:ascii="Times New Roman" w:hAnsi="Times New Roman"/>
          <w:b/>
          <w:sz w:val="32"/>
          <w:szCs w:val="32"/>
        </w:rPr>
        <w:t>на регистрируемом</w:t>
      </w:r>
      <w:r w:rsidR="00CA224C" w:rsidRPr="00C80FC0">
        <w:rPr>
          <w:rFonts w:ascii="Times New Roman" w:hAnsi="Times New Roman"/>
          <w:b/>
          <w:sz w:val="32"/>
          <w:szCs w:val="32"/>
        </w:rPr>
        <w:t xml:space="preserve"> </w:t>
      </w:r>
      <w:r w:rsidRPr="00C80FC0">
        <w:rPr>
          <w:rFonts w:ascii="Times New Roman" w:hAnsi="Times New Roman"/>
          <w:b/>
          <w:sz w:val="32"/>
          <w:szCs w:val="32"/>
        </w:rPr>
        <w:t>рынке труда Красноярского края</w:t>
      </w:r>
      <w:bookmarkEnd w:id="0"/>
    </w:p>
    <w:p w14:paraId="04239ACE" w14:textId="77777777" w:rsidR="000249E3" w:rsidRPr="00A50FBB" w:rsidRDefault="000249E3" w:rsidP="006F2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68642" w14:textId="77777777" w:rsidR="004E1EEC" w:rsidRPr="00C80FC0" w:rsidRDefault="004E1EEC" w:rsidP="004E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  <w:u w:val="single"/>
        </w:rPr>
        <w:t>За январь</w:t>
      </w:r>
      <w:r w:rsidR="008A212B" w:rsidRPr="00C80FC0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1F5152">
        <w:rPr>
          <w:rFonts w:ascii="Times New Roman" w:hAnsi="Times New Roman"/>
          <w:b/>
          <w:sz w:val="28"/>
          <w:szCs w:val="28"/>
          <w:u w:val="single"/>
        </w:rPr>
        <w:t>ноябрь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CD425D" w:rsidRPr="00C80FC0">
        <w:rPr>
          <w:rFonts w:ascii="Times New Roman" w:hAnsi="Times New Roman"/>
          <w:b/>
          <w:sz w:val="28"/>
          <w:szCs w:val="28"/>
          <w:u w:val="single"/>
        </w:rPr>
        <w:t>21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60897F5F" w14:textId="77777777" w:rsidR="006871B0" w:rsidRPr="00C80FC0" w:rsidRDefault="006871B0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 xml:space="preserve">в органы службы занятости населения края за содействием </w:t>
      </w:r>
      <w:r w:rsidRPr="00C80FC0">
        <w:rPr>
          <w:rFonts w:ascii="Times New Roman" w:hAnsi="Times New Roman"/>
          <w:sz w:val="28"/>
          <w:szCs w:val="28"/>
        </w:rPr>
        <w:br/>
        <w:t xml:space="preserve">в трудоустройстве обратились </w:t>
      </w:r>
      <w:r w:rsidR="007774C3" w:rsidRPr="007774C3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22</w:t>
      </w:r>
      <w:r w:rsidR="00CA4162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2</w:t>
      </w:r>
      <w:r w:rsidRPr="00C80FC0">
        <w:rPr>
          <w:rFonts w:ascii="Times New Roman" w:hAnsi="Times New Roman"/>
          <w:b/>
          <w:sz w:val="28"/>
          <w:szCs w:val="28"/>
        </w:rPr>
        <w:t xml:space="preserve"> тыс. граждан</w:t>
      </w:r>
      <w:r w:rsidRPr="00C80FC0">
        <w:rPr>
          <w:rFonts w:ascii="Times New Roman" w:hAnsi="Times New Roman"/>
          <w:sz w:val="28"/>
          <w:szCs w:val="28"/>
        </w:rPr>
        <w:t>;</w:t>
      </w:r>
    </w:p>
    <w:p w14:paraId="15E840D9" w14:textId="77777777" w:rsidR="006871B0" w:rsidRPr="00C80FC0" w:rsidRDefault="00E83006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6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8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 работодателей</w:t>
      </w:r>
      <w:r w:rsidR="006871B0" w:rsidRPr="00C80FC0">
        <w:rPr>
          <w:rFonts w:ascii="Times New Roman" w:hAnsi="Times New Roman"/>
          <w:sz w:val="28"/>
          <w:szCs w:val="28"/>
        </w:rPr>
        <w:t xml:space="preserve"> края предоставили сведения о</w:t>
      </w:r>
      <w:r w:rsidR="007121B0" w:rsidRPr="00C80FC0">
        <w:rPr>
          <w:rFonts w:ascii="Times New Roman" w:hAnsi="Times New Roman"/>
          <w:sz w:val="28"/>
          <w:szCs w:val="28"/>
        </w:rPr>
        <w:t xml:space="preserve"> </w:t>
      </w:r>
      <w:r w:rsidR="007774C3">
        <w:rPr>
          <w:rFonts w:ascii="Times New Roman" w:hAnsi="Times New Roman"/>
          <w:b/>
          <w:sz w:val="28"/>
          <w:szCs w:val="28"/>
        </w:rPr>
        <w:t>2</w:t>
      </w:r>
      <w:r w:rsidR="00B300B3">
        <w:rPr>
          <w:rFonts w:ascii="Times New Roman" w:hAnsi="Times New Roman"/>
          <w:b/>
          <w:sz w:val="28"/>
          <w:szCs w:val="28"/>
        </w:rPr>
        <w:t>52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3</w:t>
      </w:r>
      <w:r w:rsidR="00D814AA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>тыс. ваканси</w:t>
      </w:r>
      <w:r w:rsidR="00344EA0" w:rsidRPr="00C80FC0">
        <w:rPr>
          <w:rFonts w:ascii="Times New Roman" w:hAnsi="Times New Roman"/>
          <w:b/>
          <w:sz w:val="28"/>
          <w:szCs w:val="28"/>
        </w:rPr>
        <w:t>й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, </w:t>
      </w:r>
      <w:r w:rsidR="006871B0" w:rsidRPr="00C80FC0">
        <w:rPr>
          <w:rFonts w:ascii="Times New Roman" w:hAnsi="Times New Roman"/>
          <w:sz w:val="28"/>
          <w:szCs w:val="28"/>
        </w:rPr>
        <w:t>из них</w:t>
      </w:r>
      <w:r w:rsidR="008310DB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80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8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6871B0" w:rsidRPr="00C80FC0">
        <w:rPr>
          <w:rFonts w:ascii="Times New Roman" w:hAnsi="Times New Roman"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вакансий </w:t>
      </w:r>
      <w:r w:rsidR="006871B0" w:rsidRPr="00C80FC0">
        <w:rPr>
          <w:rFonts w:ascii="Times New Roman" w:hAnsi="Times New Roman"/>
          <w:sz w:val="28"/>
          <w:szCs w:val="28"/>
        </w:rPr>
        <w:t xml:space="preserve">постоянного характера </w:t>
      </w:r>
      <w:r w:rsidR="005858AC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7774C3">
        <w:rPr>
          <w:rFonts w:ascii="Times New Roman" w:hAnsi="Times New Roman"/>
          <w:i/>
          <w:sz w:val="28"/>
          <w:szCs w:val="28"/>
        </w:rPr>
        <w:t>1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B300B3">
        <w:rPr>
          <w:rFonts w:ascii="Times New Roman" w:hAnsi="Times New Roman"/>
          <w:i/>
          <w:sz w:val="28"/>
          <w:szCs w:val="28"/>
        </w:rPr>
        <w:t>7</w:t>
      </w:r>
      <w:r w:rsidR="00FE5999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%  </w:t>
      </w:r>
      <w:r w:rsidR="00E71B6C" w:rsidRPr="00C80FC0">
        <w:rPr>
          <w:rFonts w:ascii="Times New Roman" w:hAnsi="Times New Roman"/>
          <w:i/>
          <w:sz w:val="28"/>
          <w:szCs w:val="28"/>
        </w:rPr>
        <w:br/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от общего числа заявленных вакансий). </w:t>
      </w:r>
    </w:p>
    <w:p w14:paraId="0A0C7670" w14:textId="77777777" w:rsidR="004F6D02" w:rsidRPr="00C80FC0" w:rsidRDefault="00721B3D" w:rsidP="00DA2F7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>Н</w:t>
      </w:r>
      <w:r w:rsidR="00122E47" w:rsidRPr="00C80FC0">
        <w:rPr>
          <w:rFonts w:ascii="Times New Roman" w:hAnsi="Times New Roman"/>
          <w:sz w:val="28"/>
          <w:szCs w:val="28"/>
        </w:rPr>
        <w:t>аибольшая п</w:t>
      </w:r>
      <w:r w:rsidR="00B23CD2" w:rsidRPr="00C80FC0">
        <w:rPr>
          <w:rFonts w:ascii="Times New Roman" w:hAnsi="Times New Roman"/>
          <w:sz w:val="28"/>
          <w:szCs w:val="28"/>
        </w:rPr>
        <w:t>отребность</w:t>
      </w:r>
      <w:r w:rsidRPr="00C80FC0">
        <w:rPr>
          <w:rFonts w:ascii="Times New Roman" w:hAnsi="Times New Roman"/>
          <w:sz w:val="28"/>
          <w:szCs w:val="28"/>
        </w:rPr>
        <w:t xml:space="preserve"> в кадрах заявлена по рабочим профессиям </w:t>
      </w:r>
      <w:r w:rsidR="000D792E" w:rsidRPr="00C80FC0">
        <w:rPr>
          <w:rFonts w:ascii="Times New Roman" w:hAnsi="Times New Roman"/>
          <w:sz w:val="28"/>
          <w:szCs w:val="28"/>
        </w:rPr>
        <w:t>–</w:t>
      </w:r>
      <w:r w:rsidR="00362AA1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br/>
      </w:r>
      <w:r w:rsidR="004B0337" w:rsidRPr="00C80FC0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8</w:t>
      </w:r>
      <w:r w:rsidR="008207E0">
        <w:rPr>
          <w:rFonts w:ascii="Times New Roman" w:hAnsi="Times New Roman"/>
          <w:b/>
          <w:sz w:val="28"/>
          <w:szCs w:val="28"/>
        </w:rPr>
        <w:t>9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9</w:t>
      </w:r>
      <w:r w:rsidR="003C1CAD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E904DD" w:rsidRPr="00C80FC0">
        <w:rPr>
          <w:rFonts w:ascii="Times New Roman" w:hAnsi="Times New Roman"/>
          <w:i/>
          <w:sz w:val="28"/>
          <w:szCs w:val="28"/>
        </w:rPr>
        <w:t>5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B300B3">
        <w:rPr>
          <w:rFonts w:ascii="Times New Roman" w:hAnsi="Times New Roman"/>
          <w:i/>
          <w:sz w:val="28"/>
          <w:szCs w:val="28"/>
        </w:rPr>
        <w:t>3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23CD2" w:rsidRPr="00C80FC0">
        <w:rPr>
          <w:rFonts w:ascii="Times New Roman" w:hAnsi="Times New Roman"/>
          <w:i/>
          <w:sz w:val="28"/>
          <w:szCs w:val="28"/>
        </w:rPr>
        <w:t>%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 от общего числа вакансий)</w:t>
      </w:r>
      <w:r w:rsidRPr="00C80FC0">
        <w:rPr>
          <w:rFonts w:ascii="Times New Roman" w:hAnsi="Times New Roman"/>
          <w:sz w:val="28"/>
          <w:szCs w:val="28"/>
        </w:rPr>
        <w:t xml:space="preserve">, </w:t>
      </w:r>
      <w:r w:rsidR="00344EA0" w:rsidRPr="00C80FC0">
        <w:rPr>
          <w:rFonts w:ascii="Times New Roman" w:hAnsi="Times New Roman"/>
          <w:sz w:val="28"/>
          <w:szCs w:val="28"/>
        </w:rPr>
        <w:t xml:space="preserve">по </w:t>
      </w:r>
      <w:r w:rsidR="003C1CAD" w:rsidRPr="00C80FC0">
        <w:rPr>
          <w:rFonts w:ascii="Times New Roman" w:hAnsi="Times New Roman"/>
          <w:sz w:val="28"/>
          <w:szCs w:val="28"/>
        </w:rPr>
        <w:t>должност</w:t>
      </w:r>
      <w:r w:rsidR="00344EA0" w:rsidRPr="00C80FC0">
        <w:rPr>
          <w:rFonts w:ascii="Times New Roman" w:hAnsi="Times New Roman"/>
          <w:sz w:val="28"/>
          <w:szCs w:val="28"/>
        </w:rPr>
        <w:t>ям</w:t>
      </w:r>
      <w:r w:rsidR="003C1CAD" w:rsidRPr="00C80FC0">
        <w:rPr>
          <w:rFonts w:ascii="Times New Roman" w:hAnsi="Times New Roman"/>
          <w:sz w:val="28"/>
          <w:szCs w:val="28"/>
        </w:rPr>
        <w:t xml:space="preserve"> служащих –</w:t>
      </w:r>
      <w:r w:rsidR="00F67D83" w:rsidRPr="00C80FC0">
        <w:rPr>
          <w:rFonts w:ascii="Times New Roman" w:hAnsi="Times New Roman"/>
          <w:sz w:val="28"/>
          <w:szCs w:val="28"/>
        </w:rPr>
        <w:t xml:space="preserve"> </w:t>
      </w:r>
      <w:r w:rsidR="00B300B3" w:rsidRPr="00B300B3">
        <w:rPr>
          <w:rFonts w:ascii="Times New Roman" w:hAnsi="Times New Roman"/>
          <w:b/>
          <w:sz w:val="28"/>
          <w:szCs w:val="28"/>
        </w:rPr>
        <w:t>62</w:t>
      </w:r>
      <w:r w:rsidR="00361FC1" w:rsidRPr="00B300B3">
        <w:rPr>
          <w:rFonts w:ascii="Times New Roman" w:hAnsi="Times New Roman"/>
          <w:b/>
          <w:sz w:val="28"/>
          <w:szCs w:val="28"/>
        </w:rPr>
        <w:t>,</w:t>
      </w:r>
      <w:r w:rsidR="00B300B3" w:rsidRPr="00B300B3">
        <w:rPr>
          <w:rFonts w:ascii="Times New Roman" w:hAnsi="Times New Roman"/>
          <w:b/>
          <w:sz w:val="28"/>
          <w:szCs w:val="28"/>
        </w:rPr>
        <w:t>4</w:t>
      </w:r>
      <w:r w:rsidR="00361FC1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b/>
          <w:sz w:val="28"/>
          <w:szCs w:val="28"/>
        </w:rPr>
        <w:t>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61FC1" w:rsidRPr="00C80FC0">
        <w:rPr>
          <w:rFonts w:ascii="Times New Roman" w:hAnsi="Times New Roman"/>
          <w:i/>
          <w:sz w:val="28"/>
          <w:szCs w:val="28"/>
        </w:rPr>
        <w:t>2</w:t>
      </w:r>
      <w:r w:rsidR="00E904DD" w:rsidRPr="00C80FC0">
        <w:rPr>
          <w:rFonts w:ascii="Times New Roman" w:hAnsi="Times New Roman"/>
          <w:i/>
          <w:sz w:val="28"/>
          <w:szCs w:val="28"/>
        </w:rPr>
        <w:t>4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B300B3">
        <w:rPr>
          <w:rFonts w:ascii="Times New Roman" w:hAnsi="Times New Roman"/>
          <w:i/>
          <w:sz w:val="28"/>
          <w:szCs w:val="28"/>
        </w:rPr>
        <w:t>7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%). </w:t>
      </w:r>
      <w:r w:rsidR="003C1CAD" w:rsidRPr="00C80FC0">
        <w:rPr>
          <w:rFonts w:ascii="Times New Roman" w:hAnsi="Times New Roman"/>
          <w:sz w:val="28"/>
          <w:szCs w:val="28"/>
        </w:rPr>
        <w:t xml:space="preserve">Среди рабочих профессий доля </w:t>
      </w:r>
      <w:r w:rsidR="00122E47" w:rsidRPr="00C80FC0">
        <w:rPr>
          <w:rFonts w:ascii="Times New Roman" w:hAnsi="Times New Roman"/>
          <w:sz w:val="28"/>
          <w:szCs w:val="28"/>
        </w:rPr>
        <w:t>ваканси</w:t>
      </w:r>
      <w:r w:rsidR="003C1CAD" w:rsidRPr="00C80FC0">
        <w:rPr>
          <w:rFonts w:ascii="Times New Roman" w:hAnsi="Times New Roman"/>
          <w:sz w:val="28"/>
          <w:szCs w:val="28"/>
        </w:rPr>
        <w:t>й</w:t>
      </w:r>
      <w:r w:rsidR="000D792E" w:rsidRPr="00C80FC0">
        <w:rPr>
          <w:rFonts w:ascii="Times New Roman" w:hAnsi="Times New Roman"/>
          <w:sz w:val="28"/>
          <w:szCs w:val="28"/>
        </w:rPr>
        <w:t xml:space="preserve"> </w:t>
      </w:r>
      <w:r w:rsidR="00122E47" w:rsidRPr="00C80FC0">
        <w:rPr>
          <w:rFonts w:ascii="Times New Roman" w:hAnsi="Times New Roman"/>
          <w:sz w:val="28"/>
          <w:szCs w:val="28"/>
        </w:rPr>
        <w:t xml:space="preserve">для </w:t>
      </w:r>
      <w:r w:rsidR="00E5704D" w:rsidRPr="00C80FC0">
        <w:rPr>
          <w:rFonts w:ascii="Times New Roman" w:hAnsi="Times New Roman"/>
          <w:sz w:val="28"/>
          <w:szCs w:val="28"/>
        </w:rPr>
        <w:t>к</w:t>
      </w:r>
      <w:r w:rsidR="00122E47" w:rsidRPr="00C80FC0">
        <w:rPr>
          <w:rFonts w:ascii="Times New Roman" w:hAnsi="Times New Roman"/>
          <w:sz w:val="28"/>
          <w:szCs w:val="28"/>
        </w:rPr>
        <w:t xml:space="preserve">валифицированных </w:t>
      </w:r>
      <w:r w:rsidR="003C1CAD" w:rsidRPr="00C80FC0">
        <w:rPr>
          <w:rFonts w:ascii="Times New Roman" w:hAnsi="Times New Roman"/>
          <w:sz w:val="28"/>
          <w:szCs w:val="28"/>
        </w:rPr>
        <w:t>сотрудников</w:t>
      </w:r>
      <w:r w:rsidR="00122E47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t>составляет</w:t>
      </w:r>
      <w:r w:rsidR="00856FB6" w:rsidRPr="00C80FC0">
        <w:rPr>
          <w:rFonts w:ascii="Times New Roman" w:hAnsi="Times New Roman"/>
          <w:sz w:val="28"/>
          <w:szCs w:val="28"/>
        </w:rPr>
        <w:t xml:space="preserve"> </w:t>
      </w:r>
      <w:r w:rsidR="00911B68" w:rsidRPr="00E00DF4">
        <w:rPr>
          <w:rFonts w:ascii="Times New Roman" w:hAnsi="Times New Roman"/>
          <w:sz w:val="28"/>
          <w:szCs w:val="28"/>
        </w:rPr>
        <w:t>79,</w:t>
      </w:r>
      <w:r w:rsidR="008207E0" w:rsidRPr="00E00DF4">
        <w:rPr>
          <w:rFonts w:ascii="Times New Roman" w:hAnsi="Times New Roman"/>
          <w:sz w:val="28"/>
          <w:szCs w:val="28"/>
        </w:rPr>
        <w:t>7</w:t>
      </w:r>
      <w:r w:rsidR="008659AC" w:rsidRPr="00E00DF4">
        <w:rPr>
          <w:rFonts w:ascii="Times New Roman" w:hAnsi="Times New Roman"/>
          <w:sz w:val="28"/>
          <w:szCs w:val="28"/>
        </w:rPr>
        <w:t xml:space="preserve"> </w:t>
      </w:r>
      <w:r w:rsidR="00856FB6" w:rsidRPr="00E00DF4">
        <w:rPr>
          <w:rFonts w:ascii="Times New Roman" w:hAnsi="Times New Roman"/>
          <w:sz w:val="28"/>
          <w:szCs w:val="28"/>
        </w:rPr>
        <w:t>%</w:t>
      </w:r>
      <w:r w:rsidR="00FF093A" w:rsidRPr="00E00DF4">
        <w:rPr>
          <w:rFonts w:ascii="Times New Roman" w:hAnsi="Times New Roman"/>
          <w:sz w:val="28"/>
          <w:szCs w:val="28"/>
        </w:rPr>
        <w:t>.</w:t>
      </w:r>
    </w:p>
    <w:p w14:paraId="1B28639B" w14:textId="77777777" w:rsidR="00B916C4" w:rsidRPr="00A50FBB" w:rsidRDefault="00B916C4" w:rsidP="006F2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1FEA2" w14:textId="77777777" w:rsidR="000335A2" w:rsidRPr="00C80FC0" w:rsidRDefault="000335A2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Сведения о заявлен</w:t>
      </w:r>
      <w:r w:rsidR="00362AA1" w:rsidRPr="00C80FC0">
        <w:rPr>
          <w:rFonts w:ascii="Times New Roman" w:hAnsi="Times New Roman"/>
          <w:b/>
          <w:sz w:val="28"/>
          <w:szCs w:val="28"/>
        </w:rPr>
        <w:t>ных</w:t>
      </w:r>
      <w:r w:rsidRPr="00C80FC0">
        <w:rPr>
          <w:rFonts w:ascii="Times New Roman" w:hAnsi="Times New Roman"/>
          <w:b/>
          <w:sz w:val="28"/>
          <w:szCs w:val="28"/>
        </w:rPr>
        <w:t xml:space="preserve"> работодателями </w:t>
      </w:r>
      <w:r w:rsidR="00362AA1" w:rsidRPr="00C80FC0">
        <w:rPr>
          <w:rFonts w:ascii="Times New Roman" w:hAnsi="Times New Roman"/>
          <w:b/>
          <w:sz w:val="28"/>
          <w:szCs w:val="28"/>
        </w:rPr>
        <w:t>вакансиях</w:t>
      </w:r>
      <w:r w:rsidRPr="00C80FC0">
        <w:rPr>
          <w:rFonts w:ascii="Times New Roman" w:hAnsi="Times New Roman"/>
          <w:b/>
          <w:sz w:val="28"/>
          <w:szCs w:val="28"/>
        </w:rPr>
        <w:t xml:space="preserve"> в разрезе </w:t>
      </w:r>
      <w:r w:rsidR="008635B7" w:rsidRPr="00C80FC0">
        <w:rPr>
          <w:rFonts w:ascii="Times New Roman" w:hAnsi="Times New Roman"/>
          <w:b/>
          <w:sz w:val="28"/>
          <w:szCs w:val="28"/>
        </w:rPr>
        <w:br/>
      </w:r>
      <w:r w:rsidRPr="00C80FC0">
        <w:rPr>
          <w:rFonts w:ascii="Times New Roman" w:hAnsi="Times New Roman"/>
          <w:b/>
          <w:sz w:val="28"/>
          <w:szCs w:val="28"/>
        </w:rPr>
        <w:t xml:space="preserve">видов экономической деятельности (ВЭД) </w:t>
      </w:r>
    </w:p>
    <w:p w14:paraId="51127813" w14:textId="77777777" w:rsidR="00BA0A81" w:rsidRPr="00C80FC0" w:rsidRDefault="00CD425D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1F5152">
        <w:rPr>
          <w:rFonts w:ascii="Times New Roman" w:hAnsi="Times New Roman"/>
          <w:i/>
          <w:sz w:val="28"/>
          <w:szCs w:val="28"/>
        </w:rPr>
        <w:t>ноябрь</w:t>
      </w:r>
      <w:r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A0A81" w:rsidRPr="00C80FC0">
        <w:rPr>
          <w:rFonts w:ascii="Times New Roman" w:hAnsi="Times New Roman"/>
          <w:i/>
          <w:sz w:val="28"/>
          <w:szCs w:val="28"/>
        </w:rPr>
        <w:t>202</w:t>
      </w:r>
      <w:r w:rsidRPr="00C80FC0">
        <w:rPr>
          <w:rFonts w:ascii="Times New Roman" w:hAnsi="Times New Roman"/>
          <w:i/>
          <w:sz w:val="28"/>
          <w:szCs w:val="28"/>
        </w:rPr>
        <w:t>1</w:t>
      </w:r>
      <w:r w:rsidR="00BA0A81"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4C95480B" w14:textId="77777777" w:rsidR="004D06CF" w:rsidRPr="00A50FBB" w:rsidRDefault="004D06CF" w:rsidP="00A85C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1569"/>
        <w:gridCol w:w="1524"/>
      </w:tblGrid>
      <w:tr w:rsidR="000335A2" w:rsidRPr="00C80FC0" w14:paraId="60ECAF3D" w14:textId="77777777" w:rsidTr="00A56333">
        <w:trPr>
          <w:trHeight w:val="408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15F9B15B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FC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ЭД</w:t>
            </w:r>
          </w:p>
          <w:p w14:paraId="27159DFE" w14:textId="77777777" w:rsidR="00D420B9" w:rsidRPr="00C80FC0" w:rsidRDefault="00D420B9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35ADA04" w14:textId="77777777" w:rsidR="003B02D0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="003B02D0" w:rsidRPr="00C80FC0">
              <w:rPr>
                <w:rFonts w:ascii="Times New Roman" w:hAnsi="Times New Roman"/>
                <w:b/>
                <w:bCs/>
              </w:rPr>
              <w:t>заявленных</w:t>
            </w:r>
          </w:p>
          <w:p w14:paraId="4F6A7C88" w14:textId="77777777" w:rsidR="000335A2" w:rsidRPr="00C80FC0" w:rsidRDefault="00ED3D84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="00C947F4" w:rsidRPr="00C80FC0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3384645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Удельный вес в общем числе </w:t>
            </w:r>
            <w:r w:rsidR="00ED3D84"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Pr="00C80FC0"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330B70" w:rsidRPr="00C80FC0" w14:paraId="2B6BA86B" w14:textId="77777777" w:rsidTr="001461DA">
        <w:trPr>
          <w:trHeight w:val="304"/>
        </w:trPr>
        <w:tc>
          <w:tcPr>
            <w:tcW w:w="695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0B9FC2" w14:textId="77777777" w:rsidR="00330B70" w:rsidRPr="00C80FC0" w:rsidRDefault="00330B70" w:rsidP="006F2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FCC532" w14:textId="77777777" w:rsidR="00330B70" w:rsidRPr="00C80FC0" w:rsidRDefault="008207E0" w:rsidP="00B30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00B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00B3"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F25E269" w14:textId="77777777" w:rsidR="00330B70" w:rsidRPr="00C80FC0" w:rsidRDefault="00330B70" w:rsidP="00146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071A9" w:rsidRPr="00C80FC0" w14:paraId="67186729" w14:textId="77777777" w:rsidTr="001C7E1D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5C28D547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58AFEC7" w14:textId="77777777" w:rsidR="004071A9" w:rsidRPr="00C80FC0" w:rsidRDefault="008207E0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300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00B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05CE70A" w14:textId="77777777" w:rsidR="004071A9" w:rsidRPr="00C80FC0" w:rsidRDefault="007774C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00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300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071A9" w:rsidRPr="00C80FC0" w14:paraId="2F366854" w14:textId="77777777" w:rsidTr="00A50FBB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2E3A8BC1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7102842" w14:textId="77777777" w:rsidR="004071A9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35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1E527D8" w14:textId="77777777" w:rsidR="004071A9" w:rsidRPr="00C80FC0" w:rsidRDefault="007774C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4B7B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071A9" w:rsidRPr="00C80FC0" w14:paraId="432888EB" w14:textId="77777777" w:rsidTr="001C7E1D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554D36B5" w14:textId="77777777" w:rsidR="004071A9" w:rsidRPr="00C80FC0" w:rsidRDefault="004071A9" w:rsidP="00430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E388F94" w14:textId="77777777" w:rsidR="004071A9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11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AE8E1BB" w14:textId="77777777" w:rsidR="004071A9" w:rsidRPr="00C80FC0" w:rsidRDefault="007774C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4B7B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071A9" w:rsidRPr="00C80FC0" w14:paraId="7AD1058F" w14:textId="77777777" w:rsidTr="00CC1980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05196BE0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B4C354F" w14:textId="77777777" w:rsidR="004071A9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51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5A5F5BB" w14:textId="77777777" w:rsidR="004071A9" w:rsidRPr="00C80FC0" w:rsidRDefault="004B7BF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774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071A9" w:rsidRPr="00C80FC0" w14:paraId="266796D2" w14:textId="77777777" w:rsidTr="00CC1980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3FCF3E41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C940E78" w14:textId="77777777" w:rsidR="004071A9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44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6FBD6AE" w14:textId="77777777" w:rsidR="004071A9" w:rsidRPr="00C80FC0" w:rsidRDefault="007774C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B300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300B3" w:rsidRPr="00C80FC0" w14:paraId="5348E98D" w14:textId="77777777" w:rsidTr="00CC1980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6F11C64F" w14:textId="77777777" w:rsidR="00B300B3" w:rsidRPr="00C80FC0" w:rsidRDefault="00B300B3" w:rsidP="008C4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7F1C49B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46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110242F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B300B3" w:rsidRPr="00C80FC0" w14:paraId="2E813518" w14:textId="77777777" w:rsidTr="00A50FBB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2F34B531" w14:textId="77777777" w:rsidR="00B300B3" w:rsidRPr="00C80FC0" w:rsidRDefault="00B300B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417F304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38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5D2AE9A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300B3" w:rsidRPr="00C80FC0" w14:paraId="44835B70" w14:textId="77777777" w:rsidTr="00A50FBB">
        <w:trPr>
          <w:trHeight w:val="170"/>
        </w:trPr>
        <w:tc>
          <w:tcPr>
            <w:tcW w:w="6950" w:type="dxa"/>
            <w:shd w:val="clear" w:color="auto" w:fill="auto"/>
            <w:noWrap/>
            <w:vAlign w:val="center"/>
          </w:tcPr>
          <w:p w14:paraId="2DDEA9F8" w14:textId="77777777" w:rsidR="00B300B3" w:rsidRPr="00C80FC0" w:rsidRDefault="00B300B3" w:rsidP="006A4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22B572D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9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3BC2925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300B3" w:rsidRPr="00C80FC0" w14:paraId="7D4D52B8" w14:textId="77777777" w:rsidTr="00A50FBB">
        <w:trPr>
          <w:trHeight w:val="418"/>
        </w:trPr>
        <w:tc>
          <w:tcPr>
            <w:tcW w:w="6950" w:type="dxa"/>
            <w:shd w:val="clear" w:color="auto" w:fill="auto"/>
            <w:noWrap/>
            <w:vAlign w:val="center"/>
          </w:tcPr>
          <w:p w14:paraId="7E57C036" w14:textId="77777777" w:rsidR="00B300B3" w:rsidRPr="00C80FC0" w:rsidRDefault="00B300B3" w:rsidP="008A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775C05F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727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B61AD97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300B3" w:rsidRPr="00C80FC0" w14:paraId="207DBB1D" w14:textId="77777777" w:rsidTr="001C7E1D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1A6B4705" w14:textId="77777777" w:rsidR="00B300B3" w:rsidRPr="00C80FC0" w:rsidRDefault="00B300B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0904D21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81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AEBBB4F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B300B3" w:rsidRPr="00C80FC0" w14:paraId="5F89AC27" w14:textId="77777777" w:rsidTr="001C7E1D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12801337" w14:textId="77777777" w:rsidR="00B300B3" w:rsidRPr="00C80FC0" w:rsidRDefault="00B300B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66DE9FD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0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1B673EA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B300B3" w:rsidRPr="00C80FC0" w14:paraId="0E2CDFD1" w14:textId="77777777" w:rsidTr="00A50FBB">
        <w:trPr>
          <w:trHeight w:val="170"/>
        </w:trPr>
        <w:tc>
          <w:tcPr>
            <w:tcW w:w="6950" w:type="dxa"/>
            <w:shd w:val="clear" w:color="auto" w:fill="auto"/>
            <w:noWrap/>
            <w:vAlign w:val="center"/>
          </w:tcPr>
          <w:p w14:paraId="3F9E2D55" w14:textId="77777777" w:rsidR="00B300B3" w:rsidRPr="00C80FC0" w:rsidRDefault="00B300B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23DF590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68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E026D6E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B300B3" w:rsidRPr="00C80FC0" w14:paraId="118F7D44" w14:textId="77777777" w:rsidTr="001C7E1D">
        <w:trPr>
          <w:trHeight w:val="567"/>
        </w:trPr>
        <w:tc>
          <w:tcPr>
            <w:tcW w:w="6950" w:type="dxa"/>
            <w:shd w:val="clear" w:color="auto" w:fill="auto"/>
            <w:noWrap/>
            <w:vAlign w:val="center"/>
          </w:tcPr>
          <w:p w14:paraId="6A931A02" w14:textId="77777777" w:rsidR="00B300B3" w:rsidRPr="00C80FC0" w:rsidRDefault="00B300B3" w:rsidP="00910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859AAB3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2F6650E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B300B3" w:rsidRPr="00C80FC0" w14:paraId="117B63CA" w14:textId="77777777" w:rsidTr="001C7E1D">
        <w:trPr>
          <w:trHeight w:val="1077"/>
        </w:trPr>
        <w:tc>
          <w:tcPr>
            <w:tcW w:w="6950" w:type="dxa"/>
            <w:shd w:val="clear" w:color="auto" w:fill="auto"/>
            <w:noWrap/>
            <w:vAlign w:val="center"/>
          </w:tcPr>
          <w:p w14:paraId="48C54F80" w14:textId="77777777" w:rsidR="00B300B3" w:rsidRPr="00C80FC0" w:rsidRDefault="00B300B3" w:rsidP="004071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ОТРАСЛИ </w:t>
            </w:r>
            <w:r w:rsidRPr="001C7E1D">
              <w:rPr>
                <w:rFonts w:ascii="Times New Roman" w:hAnsi="Times New Roman"/>
                <w:color w:val="000000"/>
              </w:rPr>
              <w:t>(деятельность по операциям с недвижимым имуществом, обеспечение электрической энергией, газом и паром, деятельность финансовая и страховая, деятельность в области информации и связи, водоснабжение, водоотведение, и др.)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487CB5F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90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891EE99" w14:textId="77777777" w:rsidR="00B300B3" w:rsidRPr="00C80FC0" w:rsidRDefault="00B300B3" w:rsidP="001C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</w:tbl>
    <w:p w14:paraId="5E547B51" w14:textId="77777777" w:rsidR="007A4BCE" w:rsidRDefault="007A4BCE" w:rsidP="00CC1980">
      <w:pPr>
        <w:spacing w:after="0" w:line="240" w:lineRule="auto"/>
        <w:ind w:right="-141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582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1D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5152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520F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B7BF3"/>
    <w:rsid w:val="004C005C"/>
    <w:rsid w:val="004C0172"/>
    <w:rsid w:val="004C01F7"/>
    <w:rsid w:val="004C0246"/>
    <w:rsid w:val="004C04B1"/>
    <w:rsid w:val="004C0FCA"/>
    <w:rsid w:val="004C175F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5E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12C2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7D3"/>
    <w:rsid w:val="00685C84"/>
    <w:rsid w:val="00686B4F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7D3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49C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07E0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4C8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1CE6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038B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0FBB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17A26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0B3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3DE6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B00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07B2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980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C63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590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DF4"/>
    <w:rsid w:val="00E00E83"/>
    <w:rsid w:val="00E01001"/>
    <w:rsid w:val="00E0212A"/>
    <w:rsid w:val="00E02F6C"/>
    <w:rsid w:val="00E0301A"/>
    <w:rsid w:val="00E06176"/>
    <w:rsid w:val="00E06323"/>
    <w:rsid w:val="00E06868"/>
    <w:rsid w:val="00E07BB7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7D65"/>
  <w15:chartTrackingRefBased/>
  <w15:docId w15:val="{2FEFE441-E7BD-43A2-BDA4-8F1079D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C3C3-08B3-4D05-925D-75F0A52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Serg</cp:lastModifiedBy>
  <cp:revision>2</cp:revision>
  <cp:lastPrinted>2021-12-09T07:16:00Z</cp:lastPrinted>
  <dcterms:created xsi:type="dcterms:W3CDTF">2021-12-22T06:43:00Z</dcterms:created>
  <dcterms:modified xsi:type="dcterms:W3CDTF">2021-12-22T06:43:00Z</dcterms:modified>
</cp:coreProperties>
</file>